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ауэр Наталья  Арту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4-01-07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Алексеевка Баянаульский р-н Павлодарская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170004361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65-384-283 9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18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18770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ГУ МВД России по Новосибир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9-02-18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2786, Новосибирская область, Баганский р-н, С.Казанка, ул.Школьная д.23 кв.2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льфа, Левобережный, МТС, Почта Банк, Сбербанк, Совкомбанк, Финтерра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льфа, Левобережный, МТС, Почта Банк, Сбербанк, Совкомбанк, Финтерра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льфа, Левобережный, МТС, Почта Банк, Сбербанк, Совкомбанк, Финтерра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льфа, Левобережный, МТС, Почта Банк, Сбербанк, Совкомбанк, Финтерра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